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3737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871382">
        <w:rPr>
          <w:rFonts w:ascii="Arial" w:hAnsi="Arial" w:cs="Arial"/>
          <w:b/>
          <w:sz w:val="20"/>
          <w:szCs w:val="20"/>
        </w:rPr>
        <w:t>1</w:t>
      </w:r>
      <w:r w:rsidR="001423F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4D7875">
        <w:rPr>
          <w:rFonts w:ascii="Arial" w:hAnsi="Arial" w:cs="Arial"/>
          <w:b/>
          <w:sz w:val="20"/>
          <w:szCs w:val="20"/>
        </w:rPr>
        <w:t>14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4D7875">
        <w:rPr>
          <w:rFonts w:ascii="Arial" w:hAnsi="Arial" w:cs="Arial"/>
          <w:b/>
          <w:sz w:val="20"/>
          <w:szCs w:val="20"/>
        </w:rPr>
        <w:t>SETEMB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1423F8" w:rsidP="00385D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na obrigatória a exibição de vídeos educativos antidrogas nas aberturas de shows e eventos culturais no Município de Ferraz de Vasconcelos e dá providências.</w:t>
      </w:r>
      <w:r w:rsidR="006A2F8B">
        <w:rPr>
          <w:rFonts w:ascii="Arial" w:hAnsi="Arial" w:cs="Arial"/>
          <w:sz w:val="20"/>
          <w:szCs w:val="20"/>
        </w:rPr>
        <w:t xml:space="preserve"> 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D176F5">
        <w:rPr>
          <w:rFonts w:ascii="Arial" w:hAnsi="Arial" w:cs="Arial"/>
          <w:b/>
          <w:sz w:val="20"/>
          <w:szCs w:val="20"/>
        </w:rPr>
        <w:t>E</w:t>
      </w:r>
      <w:r w:rsidR="00FF26F0">
        <w:rPr>
          <w:rFonts w:ascii="Arial" w:hAnsi="Arial" w:cs="Arial"/>
          <w:b/>
          <w:sz w:val="20"/>
          <w:szCs w:val="20"/>
        </w:rPr>
        <w:t xml:space="preserve"> </w:t>
      </w:r>
      <w:r w:rsidR="00D176F5">
        <w:rPr>
          <w:rFonts w:ascii="Arial" w:hAnsi="Arial" w:cs="Arial"/>
          <w:b/>
          <w:sz w:val="20"/>
          <w:szCs w:val="20"/>
        </w:rPr>
        <w:t>SUAS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6A2F8B">
        <w:rPr>
          <w:rFonts w:ascii="Arial" w:hAnsi="Arial" w:cs="Arial"/>
          <w:b/>
          <w:sz w:val="20"/>
          <w:szCs w:val="20"/>
        </w:rPr>
        <w:t>GAI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3051E" w:rsidRPr="001423F8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482A7A">
        <w:rPr>
          <w:rFonts w:ascii="Arial" w:hAnsi="Arial" w:cs="Arial"/>
          <w:b/>
          <w:sz w:val="20"/>
          <w:szCs w:val="20"/>
        </w:rPr>
        <w:t>°</w:t>
      </w:r>
      <w:r w:rsidR="00835A1A">
        <w:rPr>
          <w:rFonts w:ascii="Arial" w:hAnsi="Arial" w:cs="Arial"/>
          <w:b/>
          <w:sz w:val="20"/>
          <w:szCs w:val="20"/>
        </w:rPr>
        <w:t xml:space="preserve"> </w:t>
      </w:r>
      <w:r w:rsidR="001423F8" w:rsidRPr="001423F8">
        <w:rPr>
          <w:rFonts w:ascii="Arial" w:hAnsi="Arial" w:cs="Arial"/>
          <w:sz w:val="20"/>
          <w:szCs w:val="20"/>
        </w:rPr>
        <w:t>É obrigatória a exibição de vídeos educativos</w:t>
      </w:r>
      <w:r w:rsidR="001423F8">
        <w:rPr>
          <w:rFonts w:ascii="Arial" w:hAnsi="Arial" w:cs="Arial"/>
          <w:sz w:val="20"/>
          <w:szCs w:val="20"/>
        </w:rPr>
        <w:t xml:space="preserve"> antidrogas, para fins de combate ao uso de substâncias alucinógenas ou entorpecentes, na abertura de todos os shows artísticos e eventos culturais, bem como, nos intervalos de recreação escolar das unidades de ensino da rede municipal e nas unidades de atendimento à saúde pública do Município.</w:t>
      </w:r>
    </w:p>
    <w:p w:rsidR="0003051E" w:rsidRPr="001423F8" w:rsidRDefault="0003051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68C6" w:rsidRPr="001423F8" w:rsidRDefault="001423F8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CE68C6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423F8">
        <w:rPr>
          <w:rFonts w:ascii="Arial" w:hAnsi="Arial" w:cs="Arial"/>
          <w:sz w:val="20"/>
          <w:szCs w:val="20"/>
        </w:rPr>
        <w:t>Entende-se por eventos culturais as sessões de cinema, shows musicais, teatrais e de dança, exposições agropecuária, festa country e similares.</w:t>
      </w:r>
      <w:r w:rsidR="00CE68C6" w:rsidRPr="001423F8">
        <w:rPr>
          <w:rFonts w:ascii="Arial" w:hAnsi="Arial" w:cs="Arial"/>
          <w:sz w:val="20"/>
          <w:szCs w:val="20"/>
        </w:rPr>
        <w:t xml:space="preserve"> </w:t>
      </w:r>
    </w:p>
    <w:p w:rsidR="001423F8" w:rsidRDefault="001423F8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23F8" w:rsidRDefault="001423F8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423F8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A04C8">
        <w:rPr>
          <w:rFonts w:ascii="Arial" w:hAnsi="Arial" w:cs="Arial"/>
          <w:sz w:val="20"/>
          <w:szCs w:val="20"/>
        </w:rPr>
        <w:t>Os vídeos que trata o caput deste artigo deverão ter</w:t>
      </w:r>
      <w:r w:rsidR="00DA04C8" w:rsidRPr="00DA04C8">
        <w:rPr>
          <w:rFonts w:ascii="Arial" w:hAnsi="Arial" w:cs="Arial"/>
          <w:sz w:val="20"/>
          <w:szCs w:val="20"/>
        </w:rPr>
        <w:t xml:space="preserve"> a duração mínima de dois minutos.</w:t>
      </w:r>
    </w:p>
    <w:p w:rsidR="00DA04C8" w:rsidRPr="00DA04C8" w:rsidRDefault="00DA04C8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23F8" w:rsidRDefault="00DA04C8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3° </w:t>
      </w:r>
      <w:r w:rsidRPr="00315D89">
        <w:rPr>
          <w:rFonts w:ascii="Arial" w:hAnsi="Arial" w:cs="Arial"/>
          <w:sz w:val="20"/>
          <w:szCs w:val="20"/>
        </w:rPr>
        <w:t>A projeção do vídeo educativo deverá ser feita em telas capazes de permitir a visualização de seu conteúdo por todo o público do</w:t>
      </w:r>
      <w:r w:rsidR="00315D89" w:rsidRPr="00315D89">
        <w:rPr>
          <w:rFonts w:ascii="Arial" w:hAnsi="Arial" w:cs="Arial"/>
          <w:sz w:val="20"/>
          <w:szCs w:val="20"/>
        </w:rPr>
        <w:t xml:space="preserve"> local onde se realizará o show ou evento cultural.</w:t>
      </w:r>
    </w:p>
    <w:p w:rsidR="00315D89" w:rsidRPr="00315D89" w:rsidRDefault="00315D8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23F8" w:rsidRPr="00315D89" w:rsidRDefault="00315D8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° </w:t>
      </w:r>
      <w:r w:rsidRPr="00315D89">
        <w:rPr>
          <w:rFonts w:ascii="Arial" w:hAnsi="Arial" w:cs="Arial"/>
          <w:sz w:val="20"/>
          <w:szCs w:val="20"/>
        </w:rPr>
        <w:t>A criação dos vídeos educativos será de responsabilidade dos produtores de shows e eventos culturais realizados no Município de Ferraz de Vasconcelos.</w:t>
      </w:r>
    </w:p>
    <w:p w:rsidR="00315D89" w:rsidRDefault="00315D89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15D89" w:rsidRPr="00315D89" w:rsidRDefault="00315D8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315D89">
        <w:rPr>
          <w:rFonts w:ascii="Arial" w:hAnsi="Arial" w:cs="Arial"/>
          <w:sz w:val="20"/>
          <w:szCs w:val="20"/>
        </w:rPr>
        <w:t>Os vídeos educativos de que trata o caput deste artigo, a serem exibidos nas escolas públicas e nas unidades de saúde municipais, serão de responsabilidade</w:t>
      </w:r>
      <w:r>
        <w:rPr>
          <w:rFonts w:ascii="Arial" w:hAnsi="Arial" w:cs="Arial"/>
          <w:sz w:val="20"/>
          <w:szCs w:val="20"/>
        </w:rPr>
        <w:t xml:space="preserve"> do Executivo Municipal junto às Secretarias Municipais competentes.</w:t>
      </w:r>
    </w:p>
    <w:p w:rsidR="00315D89" w:rsidRDefault="00315D89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15D89" w:rsidRDefault="00315D8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° </w:t>
      </w:r>
      <w:r w:rsidRPr="00315D89">
        <w:rPr>
          <w:rFonts w:ascii="Arial" w:hAnsi="Arial" w:cs="Arial"/>
          <w:sz w:val="20"/>
          <w:szCs w:val="20"/>
        </w:rPr>
        <w:t>As informações a serem veiculadas nos vídeos educativos de que trata a presente Lei deverão abordar os seguintes temas, dentre outros:</w:t>
      </w:r>
    </w:p>
    <w:p w:rsidR="00315D89" w:rsidRDefault="00315D8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5D89" w:rsidRDefault="00315D8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5D89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Consequências do uso de drogas lícitas e ilícitas;</w:t>
      </w:r>
    </w:p>
    <w:p w:rsidR="00315D89" w:rsidRPr="00315D89" w:rsidRDefault="00315D8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5D89">
        <w:rPr>
          <w:rFonts w:ascii="Arial" w:hAnsi="Arial" w:cs="Arial"/>
          <w:b/>
          <w:sz w:val="20"/>
          <w:szCs w:val="20"/>
        </w:rPr>
        <w:t>II</w:t>
      </w:r>
      <w:r w:rsidR="00D30364">
        <w:rPr>
          <w:rFonts w:ascii="Arial" w:hAnsi="Arial" w:cs="Arial"/>
          <w:b/>
          <w:sz w:val="20"/>
          <w:szCs w:val="20"/>
        </w:rPr>
        <w:t xml:space="preserve"> </w:t>
      </w:r>
      <w:r w:rsidRPr="00315D8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Uso indevido de medicamentos;</w:t>
      </w:r>
    </w:p>
    <w:p w:rsidR="00315D89" w:rsidRDefault="00315D8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5D89">
        <w:rPr>
          <w:rFonts w:ascii="Arial" w:hAnsi="Arial" w:cs="Arial"/>
          <w:b/>
          <w:sz w:val="20"/>
          <w:szCs w:val="20"/>
        </w:rPr>
        <w:t>III</w:t>
      </w:r>
      <w:r w:rsidR="00D30364">
        <w:rPr>
          <w:rFonts w:ascii="Arial" w:hAnsi="Arial" w:cs="Arial"/>
          <w:b/>
          <w:sz w:val="20"/>
          <w:szCs w:val="20"/>
        </w:rPr>
        <w:t xml:space="preserve"> </w:t>
      </w:r>
      <w:r w:rsidRPr="00315D8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rogas e sua relação próxima com a violência, prostituição e acidentes;</w:t>
      </w:r>
    </w:p>
    <w:p w:rsidR="00315D89" w:rsidRPr="007D368D" w:rsidRDefault="00315D8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5D89">
        <w:rPr>
          <w:rFonts w:ascii="Arial" w:hAnsi="Arial" w:cs="Arial"/>
          <w:b/>
          <w:sz w:val="20"/>
          <w:szCs w:val="20"/>
        </w:rPr>
        <w:t>IV</w:t>
      </w:r>
      <w:r w:rsidR="00D30364">
        <w:rPr>
          <w:rFonts w:ascii="Arial" w:hAnsi="Arial" w:cs="Arial"/>
          <w:b/>
          <w:sz w:val="20"/>
          <w:szCs w:val="20"/>
        </w:rPr>
        <w:t xml:space="preserve"> </w:t>
      </w:r>
      <w:r w:rsidRPr="00315D8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D368D">
        <w:rPr>
          <w:rFonts w:ascii="Arial" w:hAnsi="Arial" w:cs="Arial"/>
          <w:sz w:val="20"/>
          <w:szCs w:val="20"/>
        </w:rPr>
        <w:t>O</w:t>
      </w:r>
      <w:r w:rsidRPr="007D368D">
        <w:rPr>
          <w:rFonts w:ascii="Arial" w:hAnsi="Arial" w:cs="Arial"/>
          <w:sz w:val="20"/>
          <w:szCs w:val="20"/>
        </w:rPr>
        <w:t>s dependentes de drogas e as chances de sua recuperação</w:t>
      </w:r>
      <w:r w:rsidR="007D368D" w:rsidRPr="007D368D">
        <w:rPr>
          <w:rFonts w:ascii="Arial" w:hAnsi="Arial" w:cs="Arial"/>
          <w:sz w:val="20"/>
          <w:szCs w:val="20"/>
        </w:rPr>
        <w:t>;</w:t>
      </w:r>
    </w:p>
    <w:p w:rsidR="00315D89" w:rsidRPr="007D368D" w:rsidRDefault="007D368D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368D">
        <w:rPr>
          <w:rFonts w:ascii="Arial" w:hAnsi="Arial" w:cs="Arial"/>
          <w:b/>
          <w:sz w:val="20"/>
          <w:szCs w:val="20"/>
        </w:rPr>
        <w:t>V</w:t>
      </w:r>
      <w:r w:rsidR="00D30364">
        <w:rPr>
          <w:rFonts w:ascii="Arial" w:hAnsi="Arial" w:cs="Arial"/>
          <w:b/>
          <w:sz w:val="20"/>
          <w:szCs w:val="20"/>
        </w:rPr>
        <w:t xml:space="preserve"> </w:t>
      </w:r>
      <w:r w:rsidRPr="007D368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368D">
        <w:rPr>
          <w:rFonts w:ascii="Arial" w:hAnsi="Arial" w:cs="Arial"/>
          <w:sz w:val="20"/>
          <w:szCs w:val="20"/>
        </w:rPr>
        <w:t>A participação da família e da comunidade.</w:t>
      </w:r>
    </w:p>
    <w:p w:rsidR="00315D89" w:rsidRPr="007D368D" w:rsidRDefault="00315D8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5D89" w:rsidRDefault="007D368D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° </w:t>
      </w:r>
      <w:r w:rsidRPr="007D368D">
        <w:rPr>
          <w:rFonts w:ascii="Arial" w:hAnsi="Arial" w:cs="Arial"/>
          <w:sz w:val="20"/>
          <w:szCs w:val="20"/>
        </w:rPr>
        <w:t xml:space="preserve">O descumprimento do disposto na presente Lei sujeitará </w:t>
      </w:r>
      <w:r>
        <w:rPr>
          <w:rFonts w:ascii="Arial" w:hAnsi="Arial" w:cs="Arial"/>
          <w:sz w:val="20"/>
          <w:szCs w:val="20"/>
        </w:rPr>
        <w:t>o infrator às seguintes penalidades:</w:t>
      </w:r>
    </w:p>
    <w:p w:rsidR="007D368D" w:rsidRPr="007D368D" w:rsidRDefault="007D368D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5D89" w:rsidRDefault="007D368D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368D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dvertência;</w:t>
      </w:r>
    </w:p>
    <w:p w:rsidR="007D368D" w:rsidRPr="007D368D" w:rsidRDefault="007D368D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368D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Para os produtores de shows e demais eventos culturais, multa no valor de R$ 500,00, aplicada em dobro no caso de reincidência e, após a terceira infração a cassação da licença de funcionamento e a proibição de realizar eventos pelo prazo de 1(um) ano.</w:t>
      </w:r>
    </w:p>
    <w:p w:rsidR="00315D89" w:rsidRDefault="00315D89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03A96" w:rsidRDefault="00A9506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D368D">
        <w:rPr>
          <w:rFonts w:ascii="Arial" w:hAnsi="Arial" w:cs="Arial"/>
          <w:b/>
          <w:sz w:val="20"/>
          <w:szCs w:val="20"/>
        </w:rPr>
        <w:t>5</w:t>
      </w:r>
      <w:r w:rsidR="00003A96" w:rsidRPr="00003A96">
        <w:rPr>
          <w:rFonts w:ascii="Arial" w:hAnsi="Arial" w:cs="Arial"/>
          <w:b/>
          <w:sz w:val="20"/>
          <w:szCs w:val="20"/>
        </w:rPr>
        <w:t>°</w:t>
      </w:r>
      <w:r w:rsidR="00003A96">
        <w:rPr>
          <w:rFonts w:ascii="Arial" w:hAnsi="Arial" w:cs="Arial"/>
          <w:b/>
          <w:sz w:val="20"/>
          <w:szCs w:val="20"/>
        </w:rPr>
        <w:t xml:space="preserve"> </w:t>
      </w:r>
      <w:r w:rsidR="00003A96" w:rsidRPr="00003A96">
        <w:rPr>
          <w:rFonts w:ascii="Arial" w:hAnsi="Arial" w:cs="Arial"/>
          <w:sz w:val="20"/>
          <w:szCs w:val="20"/>
        </w:rPr>
        <w:t>O</w:t>
      </w:r>
      <w:r w:rsidR="007D368D">
        <w:rPr>
          <w:rFonts w:ascii="Arial" w:hAnsi="Arial" w:cs="Arial"/>
          <w:sz w:val="20"/>
          <w:szCs w:val="20"/>
        </w:rPr>
        <w:t xml:space="preserve"> Poder </w:t>
      </w:r>
      <w:r>
        <w:rPr>
          <w:rFonts w:ascii="Arial" w:hAnsi="Arial" w:cs="Arial"/>
          <w:sz w:val="20"/>
          <w:szCs w:val="20"/>
        </w:rPr>
        <w:t>Executivo regulamentar</w:t>
      </w:r>
      <w:r w:rsidR="007D368D">
        <w:rPr>
          <w:rFonts w:ascii="Arial" w:hAnsi="Arial" w:cs="Arial"/>
          <w:sz w:val="20"/>
          <w:szCs w:val="20"/>
        </w:rPr>
        <w:t xml:space="preserve">á, no que couber </w:t>
      </w:r>
      <w:r>
        <w:rPr>
          <w:rFonts w:ascii="Arial" w:hAnsi="Arial" w:cs="Arial"/>
          <w:sz w:val="20"/>
          <w:szCs w:val="20"/>
        </w:rPr>
        <w:t>a presente Lei</w:t>
      </w:r>
      <w:r w:rsidR="007D368D">
        <w:rPr>
          <w:rFonts w:ascii="Arial" w:hAnsi="Arial" w:cs="Arial"/>
          <w:sz w:val="20"/>
          <w:szCs w:val="20"/>
        </w:rPr>
        <w:t>.</w:t>
      </w:r>
    </w:p>
    <w:p w:rsidR="00835A1A" w:rsidRDefault="00835A1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482A7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177F">
        <w:rPr>
          <w:rFonts w:ascii="Arial" w:hAnsi="Arial" w:cs="Arial"/>
          <w:b/>
          <w:sz w:val="20"/>
          <w:szCs w:val="20"/>
        </w:rPr>
        <w:t xml:space="preserve">Art. </w:t>
      </w:r>
      <w:r w:rsidR="007D368D">
        <w:rPr>
          <w:rFonts w:ascii="Arial" w:hAnsi="Arial" w:cs="Arial"/>
          <w:b/>
          <w:sz w:val="20"/>
          <w:szCs w:val="20"/>
        </w:rPr>
        <w:t>6</w:t>
      </w:r>
      <w:r w:rsidRPr="0040177F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7D368D">
        <w:rPr>
          <w:rFonts w:ascii="Arial" w:hAnsi="Arial" w:cs="Arial"/>
          <w:sz w:val="20"/>
          <w:szCs w:val="20"/>
        </w:rPr>
        <w:t xml:space="preserve">90 (noventa) dias após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7D368D">
        <w:rPr>
          <w:rFonts w:ascii="Arial" w:hAnsi="Arial" w:cs="Arial"/>
          <w:sz w:val="20"/>
          <w:szCs w:val="20"/>
        </w:rPr>
        <w:t>.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AD3C6A">
        <w:rPr>
          <w:rFonts w:ascii="Arial" w:hAnsi="Arial" w:cs="Arial"/>
          <w:sz w:val="20"/>
          <w:szCs w:val="20"/>
        </w:rPr>
        <w:t>14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AD3C6A">
        <w:rPr>
          <w:rFonts w:ascii="Arial" w:hAnsi="Arial" w:cs="Arial"/>
          <w:sz w:val="20"/>
          <w:szCs w:val="20"/>
        </w:rPr>
        <w:t>setem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9A452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9A452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95066" w:rsidRDefault="00A95066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D30364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92" w:rsidRDefault="00C11792" w:rsidP="009243B3">
      <w:pPr>
        <w:spacing w:after="0" w:line="240" w:lineRule="auto"/>
      </w:pPr>
      <w:r>
        <w:separator/>
      </w:r>
    </w:p>
  </w:endnote>
  <w:endnote w:type="continuationSeparator" w:id="0">
    <w:p w:rsidR="00C11792" w:rsidRDefault="00C1179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92" w:rsidRDefault="00C11792" w:rsidP="009243B3">
      <w:pPr>
        <w:spacing w:after="0" w:line="240" w:lineRule="auto"/>
      </w:pPr>
      <w:r>
        <w:separator/>
      </w:r>
    </w:p>
  </w:footnote>
  <w:footnote w:type="continuationSeparator" w:id="0">
    <w:p w:rsidR="00C11792" w:rsidRDefault="00C1179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20D5E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0B4B"/>
    <w:rsid w:val="001423F8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52F1"/>
    <w:rsid w:val="00307736"/>
    <w:rsid w:val="00312E4C"/>
    <w:rsid w:val="003134BB"/>
    <w:rsid w:val="00314346"/>
    <w:rsid w:val="00315D89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37C6"/>
    <w:rsid w:val="0035404A"/>
    <w:rsid w:val="0035558A"/>
    <w:rsid w:val="00364B75"/>
    <w:rsid w:val="003651B6"/>
    <w:rsid w:val="0037169E"/>
    <w:rsid w:val="00371EE5"/>
    <w:rsid w:val="00373717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2067"/>
    <w:rsid w:val="003A3FE0"/>
    <w:rsid w:val="003A471D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6D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68CC"/>
    <w:rsid w:val="00644BC4"/>
    <w:rsid w:val="00644E8B"/>
    <w:rsid w:val="00645302"/>
    <w:rsid w:val="006524F1"/>
    <w:rsid w:val="00653E3C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17A9"/>
    <w:rsid w:val="007D32DB"/>
    <w:rsid w:val="007D368D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C0B"/>
    <w:rsid w:val="009426B2"/>
    <w:rsid w:val="00943AF1"/>
    <w:rsid w:val="00944B95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2721"/>
    <w:rsid w:val="00A1749E"/>
    <w:rsid w:val="00A2010D"/>
    <w:rsid w:val="00A208F4"/>
    <w:rsid w:val="00A24E65"/>
    <w:rsid w:val="00A25312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1792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C6759"/>
    <w:rsid w:val="00CD06A0"/>
    <w:rsid w:val="00CD0C6A"/>
    <w:rsid w:val="00CD1398"/>
    <w:rsid w:val="00CD4AB2"/>
    <w:rsid w:val="00CD5FBD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364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4C8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ACF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37A4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2218-680C-4A0E-9021-D3F27783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11T22:06:00Z</dcterms:created>
  <dcterms:modified xsi:type="dcterms:W3CDTF">2019-05-07T20:44:00Z</dcterms:modified>
</cp:coreProperties>
</file>